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FDE7B5C" w:rsidR="00365F4D" w:rsidRPr="00CF1B30" w:rsidRDefault="00CF1B30" w:rsidP="00CF1B30">
      <w:r>
        <w:rPr>
          <w:rFonts w:ascii="Arial" w:hAnsi="Arial" w:cs="Arial"/>
          <w:color w:val="000000"/>
        </w:rPr>
        <w:t>|’*~--„„</w:t>
      </w:r>
      <w:r>
        <w:rPr>
          <w:rFonts w:ascii="Arial" w:hAnsi="Arial" w:cs="Arial"/>
          <w:color w:val="000000"/>
        </w:rPr>
        <w:br/>
        <w:t>*„;;;;;;;’*~-„„_</w:t>
      </w:r>
      <w:r>
        <w:rPr>
          <w:rFonts w:ascii="Arial" w:hAnsi="Arial" w:cs="Arial"/>
          <w:color w:val="000000"/>
        </w:rPr>
        <w:br/>
        <w:t>..’„;;;;;;;;;;;;;;’*~-„„</w:t>
      </w:r>
      <w:r>
        <w:rPr>
          <w:rFonts w:ascii="Arial" w:hAnsi="Arial" w:cs="Arial"/>
          <w:color w:val="000000"/>
        </w:rPr>
        <w:br/>
        <w:t>…‘„;;;;;;;;;;;;;;;;;;;;;’*~-„„... … … … … … … … … … … … … … … … … … ... … … … … … … … … … … … … … … … … … … … … … … … … … … ._„„„„„„„„„_</w:t>
      </w:r>
      <w:r>
        <w:rPr>
          <w:rFonts w:ascii="Arial" w:hAnsi="Arial" w:cs="Arial"/>
          <w:color w:val="000000"/>
        </w:rPr>
        <w:br/>
        <w:t>… ’„;;;;;;;;;;;;;;;;;;;;;;;;;;;;’*~-„„... … … … … … … … … … … … … … … … … … ... … … … … … … … … … … … … … … … … … … … … … _„„„--~~**’;;;;;;;;;;;;„*’</w:t>
      </w:r>
      <w:r>
        <w:rPr>
          <w:rFonts w:ascii="Arial" w:hAnsi="Arial" w:cs="Arial"/>
          <w:color w:val="000000"/>
        </w:rPr>
        <w:br/>
        <w:t>… .’„;;;;;;;;;;;;;;;;;;;;;;;;;;;;;;;;;;;*~-„„… … … … … … … … … …__„„„„-~*’***’*~-„„_... … … … … … … … … … … … … … … … … … … .._„„„--~**’;;;;;;;;;;;;;;;;;;;;;;;;;„*</w:t>
      </w:r>
      <w:r>
        <w:rPr>
          <w:rFonts w:ascii="Arial" w:hAnsi="Arial" w:cs="Arial"/>
          <w:color w:val="000000"/>
        </w:rPr>
        <w:br/>
        <w:t>… ..’„;;;;;;;;;;;;;;;;;;;;;;;;;;;;;;;;;;;;;;;;;’*~-„„… … … … .„„„--~~**’¯¯…….:::::::::::_„„--¯’**~--„„„_... … … … … … … … … … … … … ._„„„--~**’;;;;;;;;;;;;;;;;;;;;;;;;;;;;;;;;;;;;„*</w:t>
      </w:r>
      <w:r>
        <w:rPr>
          <w:rFonts w:ascii="Arial" w:hAnsi="Arial" w:cs="Arial"/>
          <w:color w:val="000000"/>
        </w:rPr>
        <w:br/>
        <w:t>… …’„;;;;;;;;;;;;;;;;;;;;;;;;;;;;;;;;;;;;;;;;;;;;;;;’*~-„„… .„„-*’………….:::::::::::_„„-~*’¯;;;;;;;;;;;_„„-~*’*~-**’**’*’*~~--„„„_... … … … ..._„„--~**’;;;;;;;;;;;;;;;;;;;;;;;;;;;;;;;;;;;;;;;;;;;;;„*</w:t>
      </w:r>
      <w:r>
        <w:rPr>
          <w:rFonts w:ascii="Arial" w:hAnsi="Arial" w:cs="Arial"/>
          <w:color w:val="000000"/>
        </w:rPr>
        <w:br/>
        <w:t>… … ’„;;;;;;;;;;;;;;;;;;;;;;;;;;;;;;;;;;;;;;;;;;;;;;;;;;;’„*-~*………….::::::::„„-~**;;;;;;;;;;;;;;,„-~*’……::::::::::::::::::::::::::::’**~-„„_„„--~**’;;;;;;;;;;;;;;;;;;;;;;;;;;;;;;;;;;;;;;;;;;;;;;;;;;;;;;„*</w:t>
      </w:r>
      <w:r>
        <w:rPr>
          <w:rFonts w:ascii="Arial" w:hAnsi="Arial" w:cs="Arial"/>
          <w:color w:val="000000"/>
        </w:rPr>
        <w:br/>
        <w:t>… … ..’„;;;;;;;;;;;;;;;;;;;;;;;;;;;;;;;;;;;;;;;;;;;;;„„-*…………….:::::„„-*’;;;;;;;;;;;;;;;;;;_„-*………:::::::::::::::::::::::::::::::„„-~*’’;;;;;;;;;;;;;;;;;;;;;;;;;;;;;;;;;;;;;;;;;;;;;;;;;;;;;;;;;;;;;;;;„*</w:t>
      </w:r>
      <w:r>
        <w:rPr>
          <w:rFonts w:ascii="Arial" w:hAnsi="Arial" w:cs="Arial"/>
          <w:color w:val="000000"/>
        </w:rPr>
        <w:br/>
        <w:t>… … …*„;;;;;;;;;;;;;;;;;;;;;;;;;;;;;;;;;;;;;;;„,-*’………………:::„-*;;;;;;;;;;;;;;;;;;_„-*………..:::::::::::::::::::::::::::::::„-*;;;;;;;;;;;;;;;;;;;;;;;;;;;;;;;;;;;;;;;;;;;;;;;;;;;;;;;;;;;;;;;;;;;;;„*</w:t>
      </w:r>
      <w:r>
        <w:rPr>
          <w:rFonts w:ascii="Arial" w:hAnsi="Arial" w:cs="Arial"/>
          <w:color w:val="000000"/>
        </w:rPr>
        <w:br/>
        <w:t>… … … .*„;;;;;;;;;;;;;;;;;;;;;;;;;;;;;;;;„„-*’………………..::::ƒ;;;;;;;;;;;;;;;_„-*’…………...::::::::::::::::::::::::::::::„*;;;;;;;;;;;;;;;;;;;;;;;;;;;;;;;;;;;;;;;;;;;;;;;;;;;;;;;;;;;;;;;;;;;;;;„*</w:t>
      </w:r>
      <w:r>
        <w:rPr>
          <w:rFonts w:ascii="Arial" w:hAnsi="Arial" w:cs="Arial"/>
          <w:color w:val="000000"/>
        </w:rPr>
        <w:br/>
        <w:t>… … … ...*„;;;;;;;;;;;;;;;;;;;;;;;;;;„-*’…………………….::::*„;;;;;;;;;„-*’…………………:::::::::::::::::::::::::::„*;;;;;;;;;;;;;;;;;;;;;;;;;;;;;;;;;;;;;;;;;;;;;;;;;;;;;;;;;;;;;;;;;;;;;;„*</w:t>
      </w:r>
      <w:r>
        <w:rPr>
          <w:rFonts w:ascii="Arial" w:hAnsi="Arial" w:cs="Arial"/>
          <w:color w:val="000000"/>
        </w:rPr>
        <w:br/>
        <w:t>… … … … .*„;;;;„-*’*~--„„„__„-*…………………………..:::’*--~*’……………………………..::::::::::::::::ƒ;;;;;;;;;;;;;;;;;;;;;;;;;;;;;;;;;;;;;;;;;;;;;;;;;;;;;;;;;;;;;;;;;;;;;„*</w:t>
      </w:r>
      <w:r>
        <w:rPr>
          <w:rFonts w:ascii="Arial" w:hAnsi="Arial" w:cs="Arial"/>
          <w:color w:val="000000"/>
        </w:rPr>
        <w:br/>
        <w:t>… … … … ...*„*’………………………………………………………………………………………………ƒ;;;;;;;;;;;;;;;;;;;;;;;;;;;;;;;;;;;;;;;;;;;;;;;;;;;;;;;;;;;;;;;;;;;„*’</w:t>
      </w:r>
      <w:r>
        <w:rPr>
          <w:rFonts w:ascii="Arial" w:hAnsi="Arial" w:cs="Arial"/>
          <w:color w:val="000000"/>
        </w:rPr>
        <w:br/>
        <w:t>… … … … … |….……………………………………………………………………………………………ƒ;;;;;;;;;;;;;;;;;;;;;;;;;;;;;;;;;;;;;;;;;;;;;;;;;;;;;;;;;;;;;;;;;„*’</w:t>
      </w:r>
      <w:r>
        <w:rPr>
          <w:rFonts w:ascii="Arial" w:hAnsi="Arial" w:cs="Arial"/>
          <w:color w:val="000000"/>
        </w:rPr>
        <w:br/>
        <w:t>… … … … … |………………………………….._„„--~~-„„_...........................................................’„„__„„--~-„„;;;;;;;;;;;;;;;;;;;;;;;;;;;;;;;;;;;;;;;;;;;;;;;;;„*</w:t>
      </w:r>
      <w:r>
        <w:rPr>
          <w:rFonts w:ascii="Arial" w:hAnsi="Arial" w:cs="Arial"/>
          <w:color w:val="000000"/>
        </w:rPr>
        <w:br/>
        <w:t>… … … … … *-„…„’…………………………„-*’:::::„-~*’;;;;’*-„…………………………………………………….:::::*-„;;;;;;;;;;;;;;;;;;;;;;;;;;;;;;;;;;;;;;;;;„-*</w:t>
      </w:r>
      <w:r>
        <w:rPr>
          <w:rFonts w:ascii="Arial" w:hAnsi="Arial" w:cs="Arial"/>
          <w:color w:val="000000"/>
        </w:rPr>
        <w:br/>
        <w:t>… … … … …SL*„’……………………….:::*:::::„-*;;;;;;;;;;;;;;’*-„…………………………………………..:::::::::::::::::*„;;;;;;;;;;;;;;;;;;;;;;;;;;;;;;;;;;;„-*</w:t>
      </w:r>
      <w:r>
        <w:rPr>
          <w:rFonts w:ascii="Arial" w:hAnsi="Arial" w:cs="Arial"/>
          <w:color w:val="000000"/>
        </w:rPr>
        <w:br/>
        <w:t>… … … … … .„-*………………………::::::::„-*;;;;;;;;;;;;;;;;;;;;;;*-„………………………………..:::::::::::::::::::::::::::::};;;;;;;;;;;;;;;;;;;;;;;;;;;;;;;„-*’*-„</w:t>
      </w:r>
      <w:r>
        <w:rPr>
          <w:rFonts w:ascii="Arial" w:hAnsi="Arial" w:cs="Arial"/>
          <w:color w:val="000000"/>
        </w:rPr>
        <w:br/>
        <w:t>… … … … ...„*………………………:::::::„-*;;;;;;;;;;;;;;;;;;;;;;;;;;;;;;*„……………………..:::::::::::::::::::::::::::::::::::::„*;;;;;;;;;;;;;;;;;;;;;;;;;;;;„-*’:::::::*„</w:t>
      </w:r>
      <w:r>
        <w:rPr>
          <w:rFonts w:ascii="Arial" w:hAnsi="Arial" w:cs="Arial"/>
          <w:color w:val="000000"/>
        </w:rPr>
        <w:br/>
        <w:t>… … … … ..|………………………:::::::„*;;;;;;;;;;;;;;;;;;;;;;;;;;;;;;;;;;;;*„…………….:::::::::::::::::::::::::::::::::::::::::::„*;;;;;;;;;;;;;;;;;;;;;;;;;;;„-*:::::::::::’..*-„</w:t>
      </w:r>
      <w:r>
        <w:rPr>
          <w:rFonts w:ascii="Arial" w:hAnsi="Arial" w:cs="Arial"/>
          <w:color w:val="000000"/>
        </w:rPr>
        <w:br/>
        <w:t>… … … … ..’„…………………….::::::’ƒ;;;;;;;;;;;;;;;;;;;;;;;;;;;;;;;;;;;;;;;;’„…….::::::::::::::::::::::::::::::::::::::::::::::::::::’*~-„„„______„„„--~*’::::::::::::::::::…*„</w:t>
      </w:r>
      <w:r>
        <w:rPr>
          <w:rFonts w:ascii="Arial" w:hAnsi="Arial" w:cs="Arial"/>
          <w:color w:val="000000"/>
        </w:rPr>
        <w:br/>
        <w:t>… … … … …’„….~-„,…………….::::::|;;;;;;;;;;;;;;;;;;;;;;;;;;;;;;;;;;;;;;;;„*:::::::::::::::::::::::::::::::::::::::::::::::::::::::::::::::::::::::::::::::::::::::::::::::::::::::::::…|</w:t>
      </w:r>
      <w:r>
        <w:rPr>
          <w:rFonts w:ascii="Arial" w:hAnsi="Arial" w:cs="Arial"/>
          <w:color w:val="000000"/>
        </w:rPr>
        <w:br/>
        <w:t>… … … … … |….::::„*-„……………::::*„;;’;;;;;;;;;;;;;;;;;;;;;;;;;;;;;;;;„-*:::::::::::::::::::::::::::::::::::::::::::::::::::::::::::::::::::::::::::::::::::::::::::::::::::::::::::::…’|</w:t>
      </w:r>
      <w:r>
        <w:rPr>
          <w:rFonts w:ascii="Arial" w:hAnsi="Arial" w:cs="Arial"/>
          <w:color w:val="000000"/>
        </w:rPr>
        <w:br/>
        <w:t>… … … … … |…:::„*;;;;*-„…………..::::*-„;;;;;;;;;;;;;;;;;;;;;;;;;;;;„-*:::::::::::::::::::::::::::::::::_,„„,-~„**’**’~-„:::::::::::::::::::::::::::::::::::::::::::::::::::::::::::…„’</w:t>
      </w:r>
      <w:r>
        <w:rPr>
          <w:rFonts w:ascii="Arial" w:hAnsi="Arial" w:cs="Arial"/>
          <w:color w:val="000000"/>
        </w:rPr>
        <w:br/>
        <w:t>… … … … … |…:’ƒ;;;;;;;;|’*-„…………:::::*-„;;;;;;;;;;;;;;;;;;;;;„-*:„::::::::::::::::::::::::::_„„-~*’::::::*„;;*-„:::::::::::::::::::::::::::::::::::::::::::::::::::::::::::::::::..„-*</w:t>
      </w:r>
      <w:r>
        <w:rPr>
          <w:rFonts w:ascii="Arial" w:hAnsi="Arial" w:cs="Arial"/>
          <w:color w:val="000000"/>
        </w:rPr>
        <w:br/>
        <w:t>… … … … ...„’..::ƒ;;;;;;;;;|:::::’*-„………..:::::*-„;;;;;;;;;;;;;„,-*..„*::::::::::::::::::::„„-~*’:::::::::::::::::’„;;;;’*-„::::::::::::::::::::::::::::::::::::::::::::::::::::::::::::„-‘|</w:t>
      </w:r>
      <w:r>
        <w:rPr>
          <w:rFonts w:ascii="Arial" w:hAnsi="Arial" w:cs="Arial"/>
          <w:color w:val="000000"/>
        </w:rPr>
        <w:br/>
        <w:t>… … … … .„*…::|;;;;;;;;;;|::::::::::*-„……….„„_::’*-„__„„-*’…..{::::::::::::_„„„-~*’,–,::::::::::::::::::::::|;;;;;;;;*-„::::::::::::::::::::::::::::::::::::::::::::::::::„„-~*;;;|</w:t>
      </w:r>
      <w:r>
        <w:rPr>
          <w:rFonts w:ascii="Arial" w:hAnsi="Arial" w:cs="Arial"/>
          <w:color w:val="000000"/>
        </w:rPr>
        <w:br/>
        <w:t>… … … …„*….:::|;;;;;;;;;;|::::::::::::| *-„……….¯**’¯………….’*~---~*’„,-*’:::::|;;;|::::::::::::::::::::::|;;;;;;;;;;;*„::::::::::::::::::::::::::::::::::___„„„-~*’;;;;;;;;;;|</w:t>
      </w:r>
      <w:r>
        <w:rPr>
          <w:rFonts w:ascii="Arial" w:hAnsi="Arial" w:cs="Arial"/>
          <w:color w:val="000000"/>
        </w:rPr>
        <w:br/>
        <w:t>… … … .’ƒ……:::|;;;;;;;;;;’„:::::::::::|;;;|*-„…………………………..„„-*’::::::::::|;;;|::::::::::::::::::::::|;;;;;;;;;;;;;*„::::::::::::::::::::::::::„-*’¯;;;;;;;;;;;;;;;;;;;;;;„’</w:t>
      </w:r>
      <w:r>
        <w:rPr>
          <w:rFonts w:ascii="Arial" w:hAnsi="Arial" w:cs="Arial"/>
          <w:color w:val="000000"/>
        </w:rPr>
        <w:br/>
        <w:t>… … … .|……..:::’„;;;;;;;;;;*„’:::::::::’–‘::::*„……………………..„-*|::::::::::::::::’–‘:::::::::::::::::::::„’;;;;;;;;;;;;;;;;’„:::::::::::::::::::::„*;;;;;;;;;;;;;;;;;;;;;;;;;;;;|</w:t>
      </w:r>
      <w:r>
        <w:rPr>
          <w:rFonts w:ascii="Arial" w:hAnsi="Arial" w:cs="Arial"/>
          <w:color w:val="000000"/>
        </w:rPr>
        <w:br/>
        <w:t>… … … .’„……..:::*„;;;;;;;;;;;*„:::::::::::::::::|………………….:::|;;;’„::::::::::::::::::::::::::::::::::::„-‘;;;;;;;;;;;;;;;;;;;|::::::::::::::::::::|;;;;;;;;;;;;;;;;;;;;;;;;;;;;;;|</w:t>
      </w:r>
      <w:r>
        <w:rPr>
          <w:rFonts w:ascii="Arial" w:hAnsi="Arial" w:cs="Arial"/>
          <w:color w:val="000000"/>
        </w:rPr>
        <w:br/>
        <w:t>… … … ..*„……..:::*„;;;;;;;;;;;;*-„::::::::::::„’………………::::::::’„;;;;*-„:::::::::::::::::::::::::::„„-*;;;;;;;;;;;;;;;;;;;;;;;|::::|:::::::::::::::|;;;;;;;;;;;;;;;;;;;;;;;;;;;;;„’*-„</w:t>
      </w:r>
      <w:r>
        <w:rPr>
          <w:rFonts w:ascii="Arial" w:hAnsi="Arial" w:cs="Arial"/>
          <w:color w:val="000000"/>
        </w:rPr>
        <w:br/>
        <w:t>… … … … *„………::*-„;;;;;;;;;;;;*~-„„__„’…………….::::::::::::::*„;;;;;*~-„„„______„„„-~*’;;;;;;;;;;;;;;;;;;;;;;;;;;;„’:::„’::::::::::::::::’„;;;;;;;;;;;;;;;;;;;;;;_„„-*’...|</w:t>
      </w:r>
      <w:r>
        <w:rPr>
          <w:rFonts w:ascii="Arial" w:hAnsi="Arial" w:cs="Arial"/>
          <w:color w:val="000000"/>
        </w:rPr>
        <w:br/>
        <w:t>… … … … ..*-„………::*~-„;;;;;;;;;;;;;;„-‘……….__...::::::::::::::::::*-„;;;;;;;;;;;;;;;;;;;;;;;;;;;;;;;;;;;;;;;;;;;;;;;;;;;;„-‘:„-*::::::::::::::::::::*-„,____„„„-~*’¯„-*…….|</w:t>
      </w:r>
      <w:r>
        <w:rPr>
          <w:rFonts w:ascii="Arial" w:hAnsi="Arial" w:cs="Arial"/>
          <w:color w:val="000000"/>
        </w:rPr>
        <w:br/>
        <w:t>… … … … … .*-„………..::’*~-„„__„-*………„-*….’*-„::::::::::::::::::::’*„~-„„;;;;;;;;;;;;;;;;;;;;;;;;;;;;;;;;___„„-~*’:::*:::::::::::::::::::::::::::::::::::::„„-~*’::…….„’</w:t>
      </w:r>
      <w:r>
        <w:rPr>
          <w:rFonts w:ascii="Arial" w:hAnsi="Arial" w:cs="Arial"/>
          <w:color w:val="000000"/>
        </w:rPr>
        <w:br/>
        <w:t>… … … … … … *-„…………’~--~*………„-*………|.’*-„,::::::::::::::::::*~-„„*~-„„„_____„„„„--~**’¯¯::::::::::::::::::::::::::::::::::::::::::::_„„-~*’:::::::::……„*</w:t>
      </w:r>
      <w:r>
        <w:rPr>
          <w:rFonts w:ascii="Arial" w:hAnsi="Arial" w:cs="Arial"/>
          <w:color w:val="000000"/>
        </w:rPr>
        <w:br/>
        <w:t>… … … … … … …*„-„…………………„-*’|’………..|…...’*-„::::::::::::::::::::’*:::::::::::::::::::::::::::::::::::::::::::::::::::::::::::::::::::„„-*’:::::::::::::::::…..„*</w:t>
      </w:r>
      <w:r>
        <w:rPr>
          <w:rFonts w:ascii="Arial" w:hAnsi="Arial" w:cs="Arial"/>
          <w:color w:val="000000"/>
        </w:rPr>
        <w:br/>
        <w:t>… … … … … … … *„;;*~„……….::::„-‘….’|…… . . |. . . ….’*-„,::::::::::::::::::::::::::::::::::::::::::::::::::::::::_„„-~„~-„„::::::::::::::’*-„::::::::::::::::::…„-*</w:t>
      </w:r>
      <w:r>
        <w:rPr>
          <w:rFonts w:ascii="Arial" w:hAnsi="Arial" w:cs="Arial"/>
          <w:color w:val="000000"/>
        </w:rPr>
        <w:br/>
        <w:t>… … … … … … … „’|;;;;;;*„::::::::::„’|……..|. . . . . .|. . . . . . . | *-„::::::::::::::::::::::::::::::::::::::_„„„--~**’¯;;;;;;;;*„:::*-„:::::::::::::::’*~--„„„___„„-~*</w:t>
      </w:r>
      <w:r>
        <w:rPr>
          <w:rFonts w:ascii="Arial" w:hAnsi="Arial" w:cs="Arial"/>
          <w:color w:val="000000"/>
        </w:rPr>
        <w:br/>
        <w:t>… … … … … … … |:’-„;;;;;;’„::::::::|;;’-„.. . .’|. . . . . ‘|. . . . . . .’|. . ‘*-„::::::::::::::::::::::::::::„,-*’;;;;;;;;;;;;;;;;;;;;;;;;|::::::|::::::::::::::::::::__„„-~*’|</w:t>
      </w:r>
      <w:r>
        <w:rPr>
          <w:rFonts w:ascii="Arial" w:hAnsi="Arial" w:cs="Arial"/>
          <w:color w:val="000000"/>
        </w:rPr>
        <w:br/>
        <w:t>… … … … … … … ‘„:::*-„;;;;|:::::::|’„;;;*-„. . ‘|. . . . . ’|. . . . . . .’|. . . . *-„:::::::::::::::::::::„*’;;;;;;;;;;;;;;;;;;;;;;;;;;;;„’::::::’:::::::„„--~~**’¯;;;;;;;;;„’</w:t>
      </w:r>
      <w:r>
        <w:rPr>
          <w:rFonts w:ascii="Arial" w:hAnsi="Arial" w:cs="Arial"/>
          <w:color w:val="000000"/>
        </w:rPr>
        <w:br/>
        <w:t>… … … … … … … .*„:::::*-„’::::::::::*„;;;;*-„,.|. . . . . .|. . . . . . .’|. . . . „-‘*„::::::::::::::::„*;;;;;;;;;;;;;;;;;;;;;;;;;;;;;„*:::::::::::::„*;;;;;;;;;;;;;;;;;;;;„*</w:t>
      </w:r>
      <w:r>
        <w:rPr>
          <w:rFonts w:ascii="Arial" w:hAnsi="Arial" w:cs="Arial"/>
          <w:color w:val="000000"/>
        </w:rPr>
        <w:br/>
        <w:t>… … … … … … … ...*„:::::::::::::::::::*-„;;;;;;’*~-„„„_. .’|. . . . __„’„„„-~*;;;;;|::::::::::::::ƒ;;;;;;;;;;;;;;;;;;;;;;;;;;;;;;ƒ::::::::::::::{;;;;;;;;;;;;;;;_„„„-*</w:t>
      </w:r>
      <w:r>
        <w:rPr>
          <w:rFonts w:ascii="Arial" w:hAnsi="Arial" w:cs="Arial"/>
          <w:color w:val="000000"/>
        </w:rPr>
        <w:br/>
        <w:t>… … … … … … … … .*-„:::::::::::::::::::*-„;;;;;;;;;;;;;¯’**’***’¯;;;;;;;;;;;;;;;;ƒ::::::::::::::|;;;;;;;;;;;;;;;;;;;;;;;;;;;;;;ƒ:::::::::::::::::’*~-----~*’¯..ƒ</w:t>
      </w:r>
      <w:r>
        <w:rPr>
          <w:rFonts w:ascii="Arial" w:hAnsi="Arial" w:cs="Arial"/>
          <w:color w:val="000000"/>
        </w:rPr>
        <w:br/>
        <w:t>… … … … … … … … … *-„:::::::::::::::::::*-„;;;;;;;;;;;;;;;;;;;;;;;;;;;;;;;;;;„-*’::::::::::::::::’-„;;;;;;;;;;;;;;;;;;;;;;;;„-*:::::::::::::::::::::::::::…….„’</w:t>
      </w:r>
      <w:r>
        <w:rPr>
          <w:rFonts w:ascii="Arial" w:hAnsi="Arial" w:cs="Arial"/>
          <w:color w:val="000000"/>
        </w:rPr>
        <w:br/>
        <w:t>… … … … … … … … … …’*-„,::::::::::::::::::’*-„;;;;;;;;;;;;;;;;;;;;;;;;;„,-*:::::::::::::::::::::::*-„,_;;;;;;;;;;;;;„„-*:::::::::::::::::::::::::::….._„„-*</w:t>
      </w:r>
      <w:r>
        <w:rPr>
          <w:rFonts w:ascii="Arial" w:hAnsi="Arial" w:cs="Arial"/>
          <w:color w:val="000000"/>
        </w:rPr>
        <w:br/>
        <w:t>… … … … … … … … … … … ‘*~--„„_:::::::::::::’*-„,_;;;;;;;;;;;;„„-*’::::::::::::::::::::::::::::::::::’*~----~*’__„„-‘:::::::::::::::::::::_„„-~*’</w:t>
      </w:r>
      <w:r>
        <w:rPr>
          <w:rFonts w:ascii="Arial" w:hAnsi="Arial" w:cs="Arial"/>
          <w:color w:val="000000"/>
        </w:rPr>
        <w:br/>
        <w:t>… … … … … … … … … … … … … ..’*~-„„::::::::::::¯’**’**’¯::::::::::::::::::::::::::::::_„„„„__::::::::::::::::::::::::::::::::::::„„-*’</w:t>
      </w:r>
      <w:r>
        <w:rPr>
          <w:rFonts w:ascii="Arial" w:hAnsi="Arial" w:cs="Arial"/>
          <w:color w:val="000000"/>
        </w:rPr>
        <w:br/>
        <w:t>… … … … … … … … … … … … … … … .’*-„,::::::::::::::::::::::::::::::::::::::::„,-~*’;;;;;;;;;¯’**~--„„„________„„„„--~*’</w:t>
      </w:r>
      <w:r>
        <w:rPr>
          <w:rFonts w:ascii="Arial" w:hAnsi="Arial" w:cs="Arial"/>
          <w:color w:val="000000"/>
        </w:rPr>
        <w:br/>
        <w:t>… … … … … … … … … … … … … … … … ..’*-„,:::::::::::::::::::::::::::::::„-*;;;;;;;;;;;;;;;;;;;;;;;;;„„-*</w:t>
      </w:r>
      <w:r>
        <w:rPr>
          <w:rFonts w:ascii="Arial" w:hAnsi="Arial" w:cs="Arial"/>
          <w:color w:val="000000"/>
        </w:rPr>
        <w:br/>
        <w:t>… … … … … … … … … … … … … … … … … …’*-„,::::::::::::::::::::::::::’**’*~~---„„„___„„-~*’</w:t>
      </w:r>
      <w:r>
        <w:rPr>
          <w:rFonts w:ascii="Arial" w:hAnsi="Arial" w:cs="Arial"/>
          <w:color w:val="000000"/>
        </w:rPr>
        <w:br/>
        <w:t>… … … … … … … … … … … … … … … … … … … ‘*~-„„_:::::::::::::::::::::::::::_„„-~*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¯¯’***’**’**’**’*’**’¯¯</w:t>
      </w:r>
      <w:bookmarkStart w:id="0" w:name="_GoBack"/>
      <w:bookmarkEnd w:id="0"/>
    </w:p>
    <w:sectPr w:rsidR="00365F4D" w:rsidRPr="00CF1B30" w:rsidSect="00CF1B30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3256" w14:textId="77777777" w:rsidR="00CD5E53" w:rsidRDefault="00CD5E53" w:rsidP="00B80523">
      <w:pPr>
        <w:spacing w:after="0" w:line="240" w:lineRule="auto"/>
      </w:pPr>
      <w:r>
        <w:separator/>
      </w:r>
    </w:p>
  </w:endnote>
  <w:endnote w:type="continuationSeparator" w:id="0">
    <w:p w14:paraId="73E93C7A" w14:textId="77777777" w:rsidR="00CD5E53" w:rsidRDefault="00CD5E5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81C9" w14:textId="77777777" w:rsidR="00CD5E53" w:rsidRDefault="00CD5E53" w:rsidP="00B80523">
      <w:pPr>
        <w:spacing w:after="0" w:line="240" w:lineRule="auto"/>
      </w:pPr>
      <w:r>
        <w:separator/>
      </w:r>
    </w:p>
  </w:footnote>
  <w:footnote w:type="continuationSeparator" w:id="0">
    <w:p w14:paraId="71719035" w14:textId="77777777" w:rsidR="00CD5E53" w:rsidRDefault="00CD5E5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EBFC5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F1B30">
      <w:rPr>
        <w:rFonts w:ascii="Consolas" w:hAnsi="Consolas"/>
        <w:noProof/>
        <w:sz w:val="18"/>
        <w:szCs w:val="18"/>
      </w:rPr>
      <w:t>362 Glalie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64A08"/>
    <w:rsid w:val="00B65E86"/>
    <w:rsid w:val="00B80523"/>
    <w:rsid w:val="00B936C7"/>
    <w:rsid w:val="00B94448"/>
    <w:rsid w:val="00BD54C9"/>
    <w:rsid w:val="00BE5C39"/>
    <w:rsid w:val="00CA5CB7"/>
    <w:rsid w:val="00CD4AB6"/>
    <w:rsid w:val="00CD5E53"/>
    <w:rsid w:val="00CF1B30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F33E23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86C7-0D35-4E48-855B-DFFDD9B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00:00Z</dcterms:created>
  <dcterms:modified xsi:type="dcterms:W3CDTF">2018-05-28T18:01:00Z</dcterms:modified>
</cp:coreProperties>
</file>